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Pr="00C50008" w:rsidRDefault="00A17042" w:rsidP="0F16C6E4">
      <w:pPr>
        <w:jc w:val="center"/>
        <w:rPr>
          <w:b/>
          <w:bCs/>
          <w:sz w:val="24"/>
          <w:szCs w:val="24"/>
          <w:lang w:val="pt-BR"/>
        </w:rPr>
      </w:pPr>
      <w:r w:rsidRPr="00C50008">
        <w:rPr>
          <w:b/>
          <w:bCs/>
          <w:sz w:val="24"/>
          <w:szCs w:val="24"/>
          <w:lang w:val="pt-BR"/>
        </w:rPr>
        <w:t>VILNIAUS MIESTO SAVIVALDYBĖS ADMINISTRACIJ</w:t>
      </w:r>
      <w:r w:rsidR="0076587D" w:rsidRPr="00C50008">
        <w:rPr>
          <w:b/>
          <w:bCs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C50008" w:rsidRDefault="00A82AFD" w:rsidP="00A82AFD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="00A6612C" w:rsidRPr="00A82AFD" w14:paraId="20FA3A01" w14:textId="77777777" w:rsidTr="00C42DA2">
        <w:tc>
          <w:tcPr>
            <w:tcW w:w="4820" w:type="dxa"/>
          </w:tcPr>
          <w:p w14:paraId="5200708C" w14:textId="7BDC39ED" w:rsidR="00994B48" w:rsidRPr="001C6645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1F2161">
              <w:rPr>
                <w:sz w:val="24"/>
                <w:szCs w:val="24"/>
                <w:lang w:val="lt-LT" w:eastAsia="lt-LT"/>
              </w:rPr>
              <w:t xml:space="preserve"> </w:t>
            </w:r>
            <w:r w:rsidR="00F727AB" w:rsidRPr="00F727AB">
              <w:rPr>
                <w:rFonts w:eastAsiaTheme="majorEastAsia"/>
                <w:sz w:val="24"/>
                <w:szCs w:val="24"/>
              </w:rPr>
              <w:t>3045168</w:t>
            </w:r>
            <w:r w:rsidR="00F727AB">
              <w:rPr>
                <w:rFonts w:eastAsiaTheme="majorEastAsia"/>
                <w:sz w:val="24"/>
                <w:szCs w:val="24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14:paraId="75EA8897" w14:textId="77777777" w:rsidR="001C6645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A82AFD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0D76237A" w:rsidR="00A6612C" w:rsidRPr="00A82AFD" w:rsidRDefault="00A6612C" w:rsidP="00A6612C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B43DA">
              <w:rPr>
                <w:sz w:val="24"/>
                <w:szCs w:val="24"/>
              </w:rPr>
              <w:t>5-</w:t>
            </w:r>
            <w:r w:rsidR="00C42DA2">
              <w:rPr>
                <w:sz w:val="24"/>
                <w:szCs w:val="24"/>
              </w:rPr>
              <w:t>0</w:t>
            </w:r>
            <w:r w:rsidR="004772DB">
              <w:rPr>
                <w:sz w:val="24"/>
                <w:szCs w:val="24"/>
              </w:rPr>
              <w:t>7-0</w:t>
            </w:r>
            <w:r w:rsidR="00F727AB"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14:paraId="4A7CB562" w14:textId="14DBA5A9" w:rsidR="00A6612C" w:rsidRPr="00A82AFD" w:rsidRDefault="00A6612C" w:rsidP="00A6612C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D473CF4" w14:textId="25825AA1" w:rsidR="00A6612C" w:rsidRPr="00AC184F" w:rsidRDefault="00A6612C" w:rsidP="00A6612C">
            <w:pPr>
              <w:rPr>
                <w:sz w:val="24"/>
                <w:szCs w:val="24"/>
                <w:lang w:val="lt-LT"/>
              </w:rPr>
            </w:pPr>
          </w:p>
        </w:tc>
      </w:tr>
      <w:tr w:rsidR="00A6612C" w:rsidRPr="00FA47A4" w14:paraId="1B3C9185" w14:textId="77777777" w:rsidTr="00C42DA2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257C740E" w:rsidR="00DA3552" w:rsidRPr="00C66751" w:rsidRDefault="001F2161" w:rsidP="00393821">
      <w:pPr>
        <w:suppressAutoHyphens/>
        <w:jc w:val="both"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="00E640D9" w:rsidRPr="5EEA1895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="00CD2CF6">
        <w:rPr>
          <w:rFonts w:cstheme="minorBidi"/>
          <w:b/>
          <w:bCs/>
          <w:color w:val="000000" w:themeColor="text1"/>
          <w:sz w:val="24"/>
          <w:szCs w:val="24"/>
        </w:rPr>
        <w:t>VMKL-</w:t>
      </w:r>
      <w:r w:rsidR="00E00C1D">
        <w:rPr>
          <w:rFonts w:cstheme="minorBidi"/>
          <w:b/>
          <w:bCs/>
          <w:color w:val="000000" w:themeColor="text1"/>
          <w:sz w:val="24"/>
          <w:szCs w:val="24"/>
        </w:rPr>
        <w:t xml:space="preserve">77304-CP-77368 </w:t>
      </w:r>
      <w:r w:rsidR="00E0716B">
        <w:rPr>
          <w:rFonts w:cstheme="minorBidi"/>
          <w:b/>
          <w:bCs/>
          <w:color w:val="000000" w:themeColor="text1"/>
          <w:sz w:val="24"/>
          <w:szCs w:val="24"/>
        </w:rPr>
        <w:t xml:space="preserve">MEDICININĖS ĮRANGOS PIRKIMAS. </w:t>
      </w:r>
      <w:r w:rsidR="00E0716B" w:rsidRPr="00C66751">
        <w:rPr>
          <w:rFonts w:cstheme="minorBidi"/>
          <w:b/>
          <w:bCs/>
          <w:color w:val="000000" w:themeColor="text1"/>
          <w:sz w:val="24"/>
          <w:szCs w:val="24"/>
        </w:rPr>
        <w:t xml:space="preserve">ANESTEZIJOS APARATAI SU </w:t>
      </w:r>
      <w:r w:rsidR="006C23AC" w:rsidRPr="00C66751">
        <w:rPr>
          <w:rFonts w:cstheme="minorBidi"/>
          <w:b/>
          <w:bCs/>
          <w:color w:val="000000" w:themeColor="text1"/>
          <w:sz w:val="24"/>
          <w:szCs w:val="24"/>
        </w:rPr>
        <w:t xml:space="preserve">MONITORIUMI (KONSOLIDUOTAS </w:t>
      </w:r>
      <w:proofErr w:type="gramStart"/>
      <w:r w:rsidR="006C23AC" w:rsidRPr="00C66751">
        <w:rPr>
          <w:rFonts w:cstheme="minorBidi"/>
          <w:b/>
          <w:bCs/>
          <w:color w:val="000000" w:themeColor="text1"/>
          <w:sz w:val="24"/>
          <w:szCs w:val="24"/>
        </w:rPr>
        <w:t>PIRKIMAS)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proofErr w:type="gramEnd"/>
      <w:r w:rsidR="006C72F7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="006C72F7" w:rsidRPr="5EEA1895">
        <w:rPr>
          <w:b/>
          <w:bCs/>
          <w:sz w:val="24"/>
          <w:szCs w:val="24"/>
          <w:lang w:val="lt-LT"/>
        </w:rPr>
        <w:t>ATVIRO KONKURSO BŪDU</w:t>
      </w:r>
      <w:r w:rsidRPr="00C66751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(PIRKIMO NR. </w:t>
      </w:r>
      <w:r w:rsidR="006C23AC" w:rsidRPr="00C66751">
        <w:rPr>
          <w:rFonts w:eastAsiaTheme="majorEastAsia"/>
          <w:b/>
          <w:bCs/>
          <w:sz w:val="24"/>
          <w:szCs w:val="24"/>
        </w:rPr>
        <w:t>3045168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="009C373A"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</w:t>
      </w:r>
      <w:r w:rsidR="00C72F4E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TĄ </w:t>
      </w:r>
      <w:r w:rsidR="00C66751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KLAUSIMĄ</w:t>
      </w:r>
    </w:p>
    <w:p w14:paraId="00CE95B5" w14:textId="77777777" w:rsidR="00936143" w:rsidRPr="00C66751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05479B8A" w14:textId="0601E99B" w:rsidR="00F87BAB" w:rsidRPr="00B800EC" w:rsidRDefault="008C172F" w:rsidP="00F87BAB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ED6774" w:rsidRPr="00B800EC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="00ED6774" w:rsidRPr="00B800EC">
        <w:rPr>
          <w:sz w:val="24"/>
          <w:szCs w:val="24"/>
          <w:lang w:val="lt-LT"/>
        </w:rPr>
        <w:t>, kad</w:t>
      </w:r>
      <w:r w:rsidR="0070426F">
        <w:rPr>
          <w:sz w:val="24"/>
          <w:szCs w:val="24"/>
          <w:lang w:val="lt-LT"/>
        </w:rPr>
        <w:t xml:space="preserve"> 2025-07-02 </w:t>
      </w:r>
      <w:r w:rsidR="00F547A3">
        <w:rPr>
          <w:sz w:val="24"/>
          <w:szCs w:val="24"/>
          <w:lang w:val="lt-LT"/>
        </w:rPr>
        <w:t>gautas tiekėjo paklausimas dėl pirkimo sąlygų</w:t>
      </w:r>
      <w:r w:rsidR="00866B0A">
        <w:rPr>
          <w:sz w:val="24"/>
          <w:szCs w:val="24"/>
          <w:lang w:val="lt-LT"/>
        </w:rPr>
        <w:t>.</w:t>
      </w:r>
    </w:p>
    <w:p w14:paraId="054D2581" w14:textId="77777777" w:rsidR="00CA4772" w:rsidRDefault="00CA4772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14:paraId="64258983" w14:textId="0871C1CD" w:rsidR="00DC64A3" w:rsidRPr="00323F55" w:rsidRDefault="00C45472" w:rsidP="00B800E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="00DC64A3" w:rsidRPr="00323F55">
        <w:rPr>
          <w:b/>
          <w:bCs/>
          <w:sz w:val="24"/>
          <w:szCs w:val="24"/>
          <w:lang w:val="lt-LT"/>
        </w:rPr>
        <w:t>:</w:t>
      </w:r>
    </w:p>
    <w:p w14:paraId="181B83F4" w14:textId="77777777" w:rsidR="00114429" w:rsidRPr="00C50008" w:rsidRDefault="00E90A32" w:rsidP="0F16C6E4">
      <w:pPr>
        <w:spacing w:after="120"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r w:rsidRPr="0F16C6E4">
        <w:rPr>
          <w:i/>
          <w:iCs/>
          <w:sz w:val="24"/>
          <w:szCs w:val="24"/>
          <w:lang w:val="lt-LT"/>
        </w:rPr>
        <w:t>„Techninės specifikacijos punktas eil. Nr. 2.5. skelbia: ,,Anestezijos aparato naudojamos dujos: suspaustas oras tiekiamas iš magistralinio vamzdyno, O2 ir N2O tiekiama iš magistralinio vamzdyno arba dujų balionų: Pajungimai turi būti suderinami su ligoninės/poliklinikos turima dujų sistema. Tikslūs pajungimai su ligoninės/poliklinikos naudojama dujų sistema bus derinami</w:t>
      </w:r>
      <w:r w:rsidRPr="00C50008">
        <w:rPr>
          <w:lang w:val="pt-BR"/>
        </w:rPr>
        <w:br/>
      </w:r>
      <w:r w:rsidRPr="0F16C6E4">
        <w:rPr>
          <w:i/>
          <w:iCs/>
          <w:sz w:val="24"/>
          <w:szCs w:val="24"/>
          <w:lang w:val="lt-LT"/>
        </w:rPr>
        <w:t>įrangos užsakymo metu."</w:t>
      </w:r>
    </w:p>
    <w:p w14:paraId="3F48DBD9" w14:textId="566FD311" w:rsidR="00DC64A3" w:rsidRPr="00C50008" w:rsidRDefault="00E90A32" w:rsidP="0F16C6E4">
      <w:pPr>
        <w:spacing w:after="120" w:line="276" w:lineRule="auto"/>
        <w:ind w:firstLine="567"/>
        <w:jc w:val="both"/>
        <w:rPr>
          <w:i/>
          <w:iCs/>
          <w:sz w:val="24"/>
          <w:szCs w:val="24"/>
          <w:lang w:val="lt-LT"/>
        </w:rPr>
      </w:pPr>
      <w:r w:rsidRPr="0F16C6E4">
        <w:rPr>
          <w:i/>
          <w:iCs/>
          <w:sz w:val="24"/>
          <w:szCs w:val="24"/>
          <w:lang w:val="lt-LT"/>
        </w:rPr>
        <w:t xml:space="preserve">Prašome patikslinti ar šiuo reikalavimu prašoma, kad O2 ir N20 galėtų būti tiekiami iš magistralinio vamzdyno ir dujų cilindrų? Jei taip ar turi būti numatytas integruotas </w:t>
      </w:r>
      <w:proofErr w:type="spellStart"/>
      <w:r w:rsidRPr="0F16C6E4">
        <w:rPr>
          <w:i/>
          <w:iCs/>
          <w:sz w:val="24"/>
          <w:szCs w:val="24"/>
          <w:lang w:val="lt-LT"/>
        </w:rPr>
        <w:t>Pin</w:t>
      </w:r>
      <w:proofErr w:type="spellEnd"/>
      <w:r w:rsidRPr="0F16C6E4">
        <w:rPr>
          <w:i/>
          <w:iCs/>
          <w:sz w:val="24"/>
          <w:szCs w:val="24"/>
          <w:lang w:val="lt-LT"/>
        </w:rPr>
        <w:t xml:space="preserve"> </w:t>
      </w:r>
      <w:proofErr w:type="spellStart"/>
      <w:r w:rsidRPr="0F16C6E4">
        <w:rPr>
          <w:i/>
          <w:iCs/>
          <w:sz w:val="24"/>
          <w:szCs w:val="24"/>
          <w:lang w:val="lt-LT"/>
        </w:rPr>
        <w:t>index</w:t>
      </w:r>
      <w:proofErr w:type="spellEnd"/>
      <w:r w:rsidRPr="0F16C6E4">
        <w:rPr>
          <w:i/>
          <w:iCs/>
          <w:sz w:val="24"/>
          <w:szCs w:val="24"/>
          <w:lang w:val="lt-LT"/>
        </w:rPr>
        <w:t xml:space="preserve"> (PISS) dujų cilindrų tvirtinimas ar užtenka, kad yra galimybė tiekti dujas iš dujų cilindrų naudojant tas pačias greito prijungimo žarnas kurios naudojamos ir pajungimui iš magistralinio vamzdyno.</w:t>
      </w:r>
      <w:r w:rsidR="00114429" w:rsidRPr="0F16C6E4">
        <w:rPr>
          <w:i/>
          <w:iCs/>
          <w:sz w:val="24"/>
          <w:szCs w:val="24"/>
          <w:lang w:val="lt-LT"/>
        </w:rPr>
        <w:t>”</w:t>
      </w:r>
    </w:p>
    <w:p w14:paraId="13DB72ED" w14:textId="77777777" w:rsidR="00114429" w:rsidRDefault="00114429" w:rsidP="00C23106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14:paraId="0FA972AA" w14:textId="77777777" w:rsidR="00DC64A3" w:rsidRPr="00DB43DA" w:rsidRDefault="00DC64A3" w:rsidP="00B800EC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14:paraId="0606B666" w14:textId="4E7E1B12" w:rsidR="00AA76C1" w:rsidRPr="00CE2400" w:rsidRDefault="00906530" w:rsidP="0082364E">
      <w:pPr>
        <w:pStyle w:val="Pagrindinistekstas"/>
        <w:spacing w:after="0" w:line="276" w:lineRule="auto"/>
        <w:ind w:firstLine="567"/>
        <w:jc w:val="both"/>
        <w:rPr>
          <w:lang w:val="lt-LT"/>
        </w:rPr>
      </w:pPr>
      <w:r w:rsidRPr="0F16C6E4">
        <w:rPr>
          <w:sz w:val="24"/>
          <w:szCs w:val="24"/>
          <w:lang w:val="lt-LT"/>
        </w:rPr>
        <w:t>Atsižvelgus</w:t>
      </w:r>
      <w:r w:rsidR="00C929FC" w:rsidRPr="0F16C6E4">
        <w:rPr>
          <w:sz w:val="24"/>
          <w:szCs w:val="24"/>
          <w:lang w:val="lt-LT"/>
        </w:rPr>
        <w:t xml:space="preserve"> į tai, kad tiekėjo prašymas dėl techninės specifikacijos paaiškinimo yra pateiktas pavėluotai,</w:t>
      </w:r>
      <w:r w:rsidR="0078243A" w:rsidRPr="0F16C6E4">
        <w:rPr>
          <w:sz w:val="24"/>
          <w:szCs w:val="24"/>
          <w:lang w:val="lt-LT"/>
        </w:rPr>
        <w:t xml:space="preserve"> </w:t>
      </w:r>
      <w:r w:rsidR="002C5EE5" w:rsidRPr="0F16C6E4">
        <w:rPr>
          <w:sz w:val="24"/>
          <w:szCs w:val="24"/>
          <w:lang w:val="lt-LT"/>
        </w:rPr>
        <w:t xml:space="preserve">t. y. praleidžiant pirkimo sąlygų 85 punkte </w:t>
      </w:r>
      <w:r w:rsidR="0003212A" w:rsidRPr="0F16C6E4">
        <w:rPr>
          <w:sz w:val="24"/>
          <w:szCs w:val="24"/>
          <w:lang w:val="lt-LT"/>
        </w:rPr>
        <w:t>„</w:t>
      </w:r>
      <w:r w:rsidR="0003212A" w:rsidRPr="0F16C6E4">
        <w:rPr>
          <w:i/>
          <w:iCs/>
          <w:sz w:val="24"/>
          <w:szCs w:val="24"/>
          <w:lang w:val="lt-LT"/>
        </w:rPr>
        <w:t xml:space="preserve">Tiekėjai savo prašymus dėl papildomos su pirkimo dokumentais susijusios informacijos gali teikti ne vėliau kaip prieš 10 dienų iki pasiūlymų pateikimo termino pabaigos“ </w:t>
      </w:r>
      <w:r w:rsidR="002C5EE5" w:rsidRPr="0F16C6E4">
        <w:rPr>
          <w:sz w:val="24"/>
          <w:szCs w:val="24"/>
          <w:lang w:val="lt-LT"/>
        </w:rPr>
        <w:t>nustatytą terminą</w:t>
      </w:r>
      <w:r w:rsidRPr="0F16C6E4">
        <w:rPr>
          <w:i/>
          <w:iCs/>
          <w:sz w:val="24"/>
          <w:szCs w:val="24"/>
          <w:lang w:val="lt-LT"/>
        </w:rPr>
        <w:t xml:space="preserve">, </w:t>
      </w:r>
      <w:r w:rsidR="0078243A" w:rsidRPr="0F16C6E4">
        <w:rPr>
          <w:sz w:val="24"/>
          <w:szCs w:val="24"/>
          <w:lang w:val="lt-LT"/>
        </w:rPr>
        <w:t>nes susipažinimo su pasiūlymais data yra 2025-07-08</w:t>
      </w:r>
      <w:r w:rsidR="002B47ED" w:rsidRPr="0F16C6E4">
        <w:rPr>
          <w:i/>
          <w:iCs/>
          <w:sz w:val="24"/>
          <w:szCs w:val="24"/>
          <w:lang w:val="lt-LT"/>
        </w:rPr>
        <w:t xml:space="preserve">, </w:t>
      </w:r>
      <w:r w:rsidR="002D17C6" w:rsidRPr="0F16C6E4">
        <w:rPr>
          <w:sz w:val="24"/>
          <w:szCs w:val="24"/>
          <w:lang w:val="lt-LT"/>
        </w:rPr>
        <w:t xml:space="preserve">tiekėjo </w:t>
      </w:r>
      <w:r w:rsidR="00F64D78" w:rsidRPr="0F16C6E4">
        <w:rPr>
          <w:sz w:val="24"/>
          <w:szCs w:val="24"/>
          <w:lang w:val="lt-LT"/>
        </w:rPr>
        <w:t>paklausimas nebus n</w:t>
      </w:r>
      <w:r w:rsidR="005B3DC2" w:rsidRPr="0F16C6E4">
        <w:rPr>
          <w:sz w:val="24"/>
          <w:szCs w:val="24"/>
          <w:lang w:val="lt-LT"/>
        </w:rPr>
        <w:t>agrinėjamas.</w:t>
      </w:r>
    </w:p>
    <w:sectPr w:rsidR="00AA76C1" w:rsidRPr="00CE2400" w:rsidSect="000771C7">
      <w:headerReference w:type="default" r:id="rId12"/>
      <w:footerReference w:type="default" r:id="rId13"/>
      <w:footerReference w:type="first" r:id="rId14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594E" w14:textId="77777777" w:rsidR="0048493B" w:rsidRDefault="0048493B">
      <w:r>
        <w:separator/>
      </w:r>
    </w:p>
  </w:endnote>
  <w:endnote w:type="continuationSeparator" w:id="0">
    <w:p w14:paraId="6DD24320" w14:textId="77777777" w:rsidR="0048493B" w:rsidRDefault="0048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CA26" w14:textId="77777777" w:rsidR="007407F9" w:rsidRPr="007C4F9A" w:rsidRDefault="007407F9" w:rsidP="00F6675D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300" w14:textId="77777777" w:rsidR="00F6675D" w:rsidRPr="002C1900" w:rsidRDefault="00F6675D" w:rsidP="00F6675D">
    <w:pPr>
      <w:rPr>
        <w:sz w:val="16"/>
        <w:szCs w:val="16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9A0BA35"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2805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675D" w:rsidRPr="00C50008" w14:paraId="1B0AA084" w14:textId="77777777" w:rsidTr="004C7BAB">
      <w:tc>
        <w:tcPr>
          <w:tcW w:w="1072" w:type="dxa"/>
          <w:vMerge w:val="restart"/>
        </w:tcPr>
        <w:p w14:paraId="37ABF3A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AAF208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0B8023E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4DEF141D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7E36E48" w14:textId="77777777" w:rsidR="00F6675D" w:rsidRPr="008F24BF" w:rsidRDefault="00F6675D" w:rsidP="00F6675D">
          <w:pPr>
            <w:rPr>
              <w:sz w:val="16"/>
              <w:szCs w:val="16"/>
              <w:lang w:val="pt-BR"/>
            </w:rPr>
          </w:pPr>
        </w:p>
      </w:tc>
    </w:tr>
    <w:tr w:rsidR="00F6675D" w:rsidRPr="002C1900" w14:paraId="34F48C05" w14:textId="77777777" w:rsidTr="004C7BAB">
      <w:tc>
        <w:tcPr>
          <w:tcW w:w="1072" w:type="dxa"/>
          <w:vMerge/>
        </w:tcPr>
        <w:p w14:paraId="01BCB21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3F07B59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5CDB73A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5FFAE8FC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14:paraId="37C8FF3D" w14:textId="77777777" w:rsidR="00F6675D" w:rsidRPr="002C1900" w:rsidRDefault="00F6675D" w:rsidP="00F6675D"/>
      </w:tc>
    </w:tr>
    <w:tr w:rsidR="00F6675D" w:rsidRPr="002C1900" w14:paraId="20D49600" w14:textId="77777777" w:rsidTr="004C7BAB">
      <w:tc>
        <w:tcPr>
          <w:tcW w:w="1072" w:type="dxa"/>
          <w:vMerge/>
        </w:tcPr>
        <w:p w14:paraId="24AC72E3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06C0247E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1444A7D4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14:paraId="28E7306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837D433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  <w:tr w:rsidR="00F6675D" w:rsidRPr="002C1900" w14:paraId="011F9FAE" w14:textId="77777777" w:rsidTr="004C7BAB">
      <w:tc>
        <w:tcPr>
          <w:tcW w:w="1072" w:type="dxa"/>
          <w:vMerge/>
        </w:tcPr>
        <w:p w14:paraId="168B3FF1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7720AE07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3BC14C90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01A2FA45" w14:textId="77777777" w:rsidR="00F6675D" w:rsidRPr="00134A10" w:rsidRDefault="00F6675D" w:rsidP="00F6675D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6467E741" w14:textId="77777777" w:rsidR="00F6675D" w:rsidRPr="002C1900" w:rsidRDefault="00F6675D" w:rsidP="00F6675D">
          <w:pPr>
            <w:rPr>
              <w:sz w:val="16"/>
              <w:szCs w:val="16"/>
            </w:rPr>
          </w:pPr>
        </w:p>
      </w:tc>
    </w:tr>
  </w:tbl>
  <w:p w14:paraId="353D86D7" w14:textId="77777777" w:rsidR="00F6675D" w:rsidRDefault="00F6675D" w:rsidP="00F6675D">
    <w:pPr>
      <w:pStyle w:val="Porat"/>
    </w:pPr>
  </w:p>
  <w:p w14:paraId="642BEA52" w14:textId="77777777" w:rsidR="00145AF9" w:rsidRPr="00DB43DA" w:rsidRDefault="00145AF9" w:rsidP="00DB43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5C84" w14:textId="77777777" w:rsidR="0048493B" w:rsidRDefault="0048493B">
      <w:r>
        <w:separator/>
      </w:r>
    </w:p>
  </w:footnote>
  <w:footnote w:type="continuationSeparator" w:id="0">
    <w:p w14:paraId="5E8D1EC4" w14:textId="77777777" w:rsidR="0048493B" w:rsidRDefault="0048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3212A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24C7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E136D"/>
    <w:rsid w:val="000E3B01"/>
    <w:rsid w:val="000E6888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4429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77563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47ED"/>
    <w:rsid w:val="002B58FF"/>
    <w:rsid w:val="002B7B64"/>
    <w:rsid w:val="002B7CDC"/>
    <w:rsid w:val="002C3A5C"/>
    <w:rsid w:val="002C5EE5"/>
    <w:rsid w:val="002C7390"/>
    <w:rsid w:val="002D17C6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3821"/>
    <w:rsid w:val="0039533D"/>
    <w:rsid w:val="003957B3"/>
    <w:rsid w:val="00395954"/>
    <w:rsid w:val="00395AF9"/>
    <w:rsid w:val="003A04E6"/>
    <w:rsid w:val="003A08F9"/>
    <w:rsid w:val="003A7A0D"/>
    <w:rsid w:val="003B0438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74EC1"/>
    <w:rsid w:val="004772DB"/>
    <w:rsid w:val="0047755C"/>
    <w:rsid w:val="0048231C"/>
    <w:rsid w:val="00482487"/>
    <w:rsid w:val="0048493B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7425"/>
    <w:rsid w:val="00500C56"/>
    <w:rsid w:val="0050123D"/>
    <w:rsid w:val="005022D7"/>
    <w:rsid w:val="00502710"/>
    <w:rsid w:val="00506A96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6B2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3DC2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23AC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426F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243A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4F9A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364E"/>
    <w:rsid w:val="00824CF4"/>
    <w:rsid w:val="00825438"/>
    <w:rsid w:val="00832B0B"/>
    <w:rsid w:val="00835863"/>
    <w:rsid w:val="00845475"/>
    <w:rsid w:val="00847FE1"/>
    <w:rsid w:val="008522B2"/>
    <w:rsid w:val="008531C7"/>
    <w:rsid w:val="00860B82"/>
    <w:rsid w:val="00861306"/>
    <w:rsid w:val="008661A3"/>
    <w:rsid w:val="00866B0A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B9"/>
    <w:rsid w:val="008970C1"/>
    <w:rsid w:val="008A1ACA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06530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3B08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242B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5472"/>
    <w:rsid w:val="00C46402"/>
    <w:rsid w:val="00C4779D"/>
    <w:rsid w:val="00C50008"/>
    <w:rsid w:val="00C5144D"/>
    <w:rsid w:val="00C537C8"/>
    <w:rsid w:val="00C54B60"/>
    <w:rsid w:val="00C54CA8"/>
    <w:rsid w:val="00C63A3C"/>
    <w:rsid w:val="00C66751"/>
    <w:rsid w:val="00C66F72"/>
    <w:rsid w:val="00C7087A"/>
    <w:rsid w:val="00C722B0"/>
    <w:rsid w:val="00C72F4E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29FC"/>
    <w:rsid w:val="00C937C4"/>
    <w:rsid w:val="00C93CAE"/>
    <w:rsid w:val="00CA0770"/>
    <w:rsid w:val="00CA0C11"/>
    <w:rsid w:val="00CA246B"/>
    <w:rsid w:val="00CA4772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2400"/>
    <w:rsid w:val="00CE739D"/>
    <w:rsid w:val="00CE758E"/>
    <w:rsid w:val="00CF3B2A"/>
    <w:rsid w:val="00CF4EF7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1B59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0C1D"/>
    <w:rsid w:val="00E01EFE"/>
    <w:rsid w:val="00E03EE6"/>
    <w:rsid w:val="00E06C8F"/>
    <w:rsid w:val="00E0716B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3D96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A32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152AC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322A"/>
    <w:rsid w:val="00F53C34"/>
    <w:rsid w:val="00F547A3"/>
    <w:rsid w:val="00F549DE"/>
    <w:rsid w:val="00F5661E"/>
    <w:rsid w:val="00F57A8C"/>
    <w:rsid w:val="00F64D78"/>
    <w:rsid w:val="00F65D62"/>
    <w:rsid w:val="00F65FBB"/>
    <w:rsid w:val="00F6675D"/>
    <w:rsid w:val="00F70028"/>
    <w:rsid w:val="00F7146C"/>
    <w:rsid w:val="00F727AB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693A"/>
    <w:rsid w:val="0F16C6E4"/>
    <w:rsid w:val="5EEA1895"/>
    <w:rsid w:val="7C47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660EE-F1EB-4C37-BD49-A62CA24C0686}">
  <ds:schemaRefs>
    <ds:schemaRef ds:uri="http://purl.org/dc/elements/1.1/"/>
    <ds:schemaRef ds:uri="07609231-acae-40b1-8992-26d1ec8f8073"/>
    <ds:schemaRef ds:uri="http://schemas.microsoft.com/office/2006/metadata/properties"/>
    <ds:schemaRef ds:uri="http://purl.org/dc/terms/"/>
    <ds:schemaRef ds:uri="bd76807b-7035-44a2-93ee-9bb18f0b649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56</Characters>
  <Application>Microsoft Office Word</Application>
  <DocSecurity>0</DocSecurity>
  <Lines>12</Lines>
  <Paragraphs>3</Paragraphs>
  <ScaleCrop>false</ScaleCrop>
  <Company>Vilniaus m savivaldyb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Elžbieta Taločkaitė</cp:lastModifiedBy>
  <cp:revision>80</cp:revision>
  <cp:lastPrinted>2021-01-20T01:18:00Z</cp:lastPrinted>
  <dcterms:created xsi:type="dcterms:W3CDTF">2025-06-09T18:28:00Z</dcterms:created>
  <dcterms:modified xsi:type="dcterms:W3CDTF">2025-07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